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C0D2D45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5160A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BD58B2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BD58B2" w:rsidRPr="009B191B" w:rsidRDefault="00BD58B2" w:rsidP="00BD58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33B8CB11" w:rsidR="00BD58B2" w:rsidRPr="009B191B" w:rsidRDefault="00BD58B2" w:rsidP="00BD58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Licence Service Desk vč. podpory</w:t>
            </w:r>
          </w:p>
        </w:tc>
      </w:tr>
      <w:tr w:rsidR="00BD58B2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BD58B2" w:rsidRPr="009B191B" w:rsidRDefault="00BD58B2" w:rsidP="00BD58B2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38247799" w:rsidR="00BD58B2" w:rsidRPr="009B191B" w:rsidRDefault="00BD58B2" w:rsidP="00BD58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13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1760BC27" w:rsidR="003A16B8" w:rsidRPr="00A64E3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r w:rsidRPr="00A64E38">
        <w:rPr>
          <w:szCs w:val="18"/>
        </w:rPr>
        <w:t>sp. zn. 350–303/2023, č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j.</w:t>
      </w:r>
      <w:r w:rsidR="00B2641E" w:rsidRPr="00A64E38">
        <w:rPr>
          <w:szCs w:val="18"/>
        </w:rPr>
        <w:t> </w:t>
      </w:r>
      <w:r w:rsidRPr="00A64E38">
        <w:rPr>
          <w:szCs w:val="18"/>
        </w:rPr>
        <w:t>2236/2023</w:t>
      </w:r>
      <w:r w:rsidR="00B2641E" w:rsidRPr="00A64E38">
        <w:rPr>
          <w:szCs w:val="18"/>
        </w:rPr>
        <w:noBreakHyphen/>
      </w:r>
      <w:r w:rsidRPr="00A64E38">
        <w:rPr>
          <w:szCs w:val="18"/>
        </w:rPr>
        <w:t xml:space="preserve">NÚKIB-E/350, </w:t>
      </w:r>
      <w:r w:rsidR="00C43E41" w:rsidRPr="00A64E38">
        <w:rPr>
          <w:szCs w:val="18"/>
        </w:rPr>
        <w:t xml:space="preserve">nemá nainstalován a nepoužívá aplikaci TikTok </w:t>
      </w:r>
      <w:r w:rsidR="00B63129" w:rsidRPr="00A64E38">
        <w:rPr>
          <w:szCs w:val="18"/>
        </w:rPr>
        <w:t>přistupujících</w:t>
      </w:r>
      <w:r w:rsidR="00B63129" w:rsidRPr="00A64E38">
        <w:t xml:space="preserve"> k aktivům zařazeným do stanoveného rozsahu dodavatele.</w:t>
      </w:r>
    </w:p>
    <w:p w14:paraId="3D0E01C6" w14:textId="77777777" w:rsidR="00A64E38" w:rsidRPr="00486E71" w:rsidRDefault="00A64E38" w:rsidP="00A64E3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A64E38">
        <w:t>ve smyslu varování Národního úřadu pro kybernetickou a informační bezpečnost, vydaného podle § 12 odst. 1 zákona č. 181/2014 Sb., o kybernetické bezpečnosti a o změně souvisejících zákonů, ve znění pozdějších předpisů, ze dne 10. 7. 2025, sp. zn. 350-544/2025, č. j. 4417/2025-NÚKIB-E/350  nevyužívá produkty, aplikace, řešení, webové stránky a webové služby, včetně aplikačního programového rozhraní (tzv. API), poskytovaných společností DeepSeek na zařízeních přistupujících k aktivům zařazeným do stanoveného rozsahu dodavatele.</w:t>
      </w:r>
    </w:p>
    <w:p w14:paraId="4A531FF4" w14:textId="7FE40B05" w:rsidR="00486E71" w:rsidRPr="00C85B1A" w:rsidRDefault="00486E71" w:rsidP="00486E71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</w:pPr>
      <w:r w:rsidRPr="00C85B1A">
        <w:t>ve smyslu varování Národního úřadu pro kybernetickou a informační bezpečnost, vydaného podle § 12 odst. 1 zákona č. 181/2014 Sb., o kybernetické bezpečnosti a o změně souvisejících zákonů, ve znění pozdějších předpisů, ze dne 3. 9. 2025, sp. zn. 350-647/2025-E, č. j. 6159/2025-NÚKIB-E/350 nepoužívá k poskytování plnění podle této Smlouvy aktiva, prostřednictvím kterých by mohlo dojít k</w:t>
      </w:r>
      <w:r w:rsidR="00FF555B" w:rsidRPr="00C85B1A">
        <w:t> </w:t>
      </w:r>
      <w:r w:rsidRPr="00C85B1A">
        <w:t>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lastRenderedPageBreak/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D680" w14:textId="77777777" w:rsidR="00960AB2" w:rsidRDefault="00960AB2" w:rsidP="003A4756">
      <w:r>
        <w:separator/>
      </w:r>
    </w:p>
  </w:endnote>
  <w:endnote w:type="continuationSeparator" w:id="0">
    <w:p w14:paraId="771EFF60" w14:textId="77777777" w:rsidR="00960AB2" w:rsidRDefault="00960AB2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083A41D9" w:rsidR="00EE120A" w:rsidRDefault="003A400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3DFCC559" wp14:editId="77FD42F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9813360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E4031" w14:textId="586162F4" w:rsidR="003A4007" w:rsidRPr="003A4007" w:rsidRDefault="003A4007" w:rsidP="003A400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CC5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B2E4031" w14:textId="586162F4" w:rsidR="003A4007" w:rsidRPr="003A4007" w:rsidRDefault="003A4007" w:rsidP="003A400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FA041D" w:rsidRPr="007813BA" w14:paraId="652DEF37" w14:textId="77777777" w:rsidTr="00482136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FA041D" w:rsidRPr="007813BA" w14:paraId="45F5591D" w14:textId="77777777" w:rsidTr="00482136">
            <w:tc>
              <w:tcPr>
                <w:tcW w:w="2029" w:type="pct"/>
              </w:tcPr>
              <w:p w14:paraId="2A6BA651" w14:textId="7219AC30" w:rsidR="00FA041D" w:rsidRPr="00501365" w:rsidRDefault="003A4007" w:rsidP="00FA041D">
                <w:pPr>
                  <w:spacing w:before="240" w:line="288" w:lineRule="auto"/>
                  <w:jc w:val="left"/>
                  <w:rPr>
                    <w:sz w:val="14"/>
                    <w:szCs w:val="14"/>
                  </w:rPr>
                </w:pPr>
                <w:r>
                  <w:rPr>
                    <w:noProof/>
                    <w:sz w:val="14"/>
                    <w:szCs w:val="14"/>
                  </w:rPr>
                  <mc:AlternateContent>
                    <mc:Choice Requires="wps">
                      <w:drawing>
                        <wp:anchor distT="0" distB="0" distL="0" distR="0" simplePos="0" relativeHeight="251664393" behindDoc="0" locked="0" layoutInCell="1" allowOverlap="1" wp14:anchorId="5DEFA492" wp14:editId="4E21A3D3">
                          <wp:simplePos x="723900" y="9553575"/>
                          <wp:positionH relativeFrom="page">
                            <wp:align>right</wp:align>
                          </wp:positionH>
                          <wp:positionV relativeFrom="page">
                            <wp:align>bottom</wp:align>
                          </wp:positionV>
                          <wp:extent cx="1602740" cy="468630"/>
                          <wp:effectExtent l="0" t="0" r="0" b="0"/>
                          <wp:wrapNone/>
                          <wp:docPr id="1605794151" name="Textové pole 15" descr="TLP:AMBER  ">
                            <a:extLst xmlns:a="http://schemas.openxmlformats.org/drawingml/2006/main">
                              <a:ext uri="{5AE41FA2-C0FF-4470-9BD4-5FADCA87CBE2}">
                                <aclsh:classification xmlns:aclsh="http://schemas.microsoft.com/office/drawing/2020/classificationShape" classificationOutcomeType="ftr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602740" cy="46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FA99D" w14:textId="072AAB0E" w:rsidR="003A4007" w:rsidRPr="003A4007" w:rsidRDefault="003A4007" w:rsidP="003A4007">
                                      <w:pPr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A4007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>TLP:AMBER</w:t>
                                      </w:r>
                                      <w:r w:rsidRPr="003A4007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3A4007">
                                        <w:rPr>
                                          <w:rFonts w:eastAsia="Verdana" w:cs="Verdana"/>
                                          <w:noProof/>
                                          <w:color w:val="FFC000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5DEFA49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ové pole 15" o:spid="_x0000_s1029" type="#_x0000_t202" alt="TLP:AMBER  " style="position:absolute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            <v:fill o:detectmouseclick="t"/>
                          <v:textbox style="mso-fit-shape-to-text:t" inset="0,0,20pt,15pt">
                            <w:txbxContent>
                              <w:p w14:paraId="2C4FA99D" w14:textId="072AAB0E" w:rsidR="003A4007" w:rsidRPr="003A4007" w:rsidRDefault="003A4007" w:rsidP="003A4007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3A4007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AMBER</w:t>
                                </w:r>
                                <w:r w:rsidRPr="003A4007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A4007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="00FA041D"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="00FA041D" w:rsidRPr="00501365">
                  <w:rPr>
                    <w:sz w:val="14"/>
                    <w:szCs w:val="14"/>
                  </w:rPr>
                  <w:br/>
                  <w:t>Evropské unie z fondu Next Generation EU,</w:t>
                </w:r>
                <w:r w:rsidR="00FA041D"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7ED82AF8" w14:textId="77777777" w:rsidR="00FA041D" w:rsidRPr="00740E07" w:rsidRDefault="00FA041D" w:rsidP="00FA041D">
                <w:pPr>
                  <w:spacing w:before="12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E3EFE4D" wp14:editId="41AEAA56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64C98154" wp14:editId="2173566C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0689276" w14:textId="77777777" w:rsidR="00FA041D" w:rsidRPr="00501365" w:rsidRDefault="00FA041D" w:rsidP="00FA041D">
          <w:pPr>
            <w:spacing w:before="24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76C7AC67" w14:textId="77777777" w:rsidR="00FA041D" w:rsidRPr="00740E07" w:rsidRDefault="00FA041D" w:rsidP="00FA041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26A4F72E" w14:textId="33EE0C67" w:rsidR="00310F0A" w:rsidRPr="00382619" w:rsidRDefault="00EE120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34D548B6" w:rsidR="00EE120A" w:rsidRDefault="003A400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75534E9F" wp14:editId="37891C6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240184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DBD95" w14:textId="217ECD4E" w:rsidR="003A4007" w:rsidRPr="003A4007" w:rsidRDefault="003A4007" w:rsidP="003A400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34E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9DBD95" w14:textId="217ECD4E" w:rsidR="003A4007" w:rsidRPr="003A4007" w:rsidRDefault="003A4007" w:rsidP="003A400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9DFE" w14:textId="77777777" w:rsidR="00960AB2" w:rsidRDefault="00960AB2" w:rsidP="003A4756">
      <w:r>
        <w:separator/>
      </w:r>
    </w:p>
  </w:footnote>
  <w:footnote w:type="continuationSeparator" w:id="0">
    <w:p w14:paraId="26E50766" w14:textId="77777777" w:rsidR="00960AB2" w:rsidRDefault="00960AB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79FAC490" w:rsidR="00EE120A" w:rsidRDefault="003A40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2453B63C" wp14:editId="799F9E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5997378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86310" w14:textId="3ECD3E98" w:rsidR="003A4007" w:rsidRPr="003A4007" w:rsidRDefault="003A4007" w:rsidP="003A400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3B63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A086310" w14:textId="3ECD3E98" w:rsidR="003A4007" w:rsidRPr="003A4007" w:rsidRDefault="003A4007" w:rsidP="003A400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2BD322B" w:rsidR="00B02D36" w:rsidRPr="00F91304" w:rsidRDefault="003A400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0F3A966F" wp14:editId="6659D0E1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3441194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2E469" w14:textId="5181901F" w:rsidR="003A4007" w:rsidRPr="003A4007" w:rsidRDefault="003A4007" w:rsidP="003A400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A966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D82E469" w14:textId="5181901F" w:rsidR="003A4007" w:rsidRPr="003A4007" w:rsidRDefault="003A4007" w:rsidP="003A400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75139227" w:rsidR="00EE120A" w:rsidRDefault="003A400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0ADAE91E" wp14:editId="15C5508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91698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5867E" w14:textId="2CB57B99" w:rsidR="003A4007" w:rsidRPr="003A4007" w:rsidRDefault="003A4007" w:rsidP="003A400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A400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AE91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75867E" w14:textId="2CB57B99" w:rsidR="003A4007" w:rsidRPr="003A4007" w:rsidRDefault="003A4007" w:rsidP="003A400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A400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30A32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27621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44E9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7417"/>
    <w:rsid w:val="002A24E4"/>
    <w:rsid w:val="002A5B56"/>
    <w:rsid w:val="002A71FD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48BB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007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2C56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86E71"/>
    <w:rsid w:val="0049004A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B0B"/>
    <w:rsid w:val="00501F4B"/>
    <w:rsid w:val="0050351B"/>
    <w:rsid w:val="0051474B"/>
    <w:rsid w:val="00523AA8"/>
    <w:rsid w:val="00523EE6"/>
    <w:rsid w:val="00525EEC"/>
    <w:rsid w:val="00526E27"/>
    <w:rsid w:val="00527456"/>
    <w:rsid w:val="0053058B"/>
    <w:rsid w:val="00531F59"/>
    <w:rsid w:val="00540B4A"/>
    <w:rsid w:val="00547DEE"/>
    <w:rsid w:val="00552F61"/>
    <w:rsid w:val="00554F1D"/>
    <w:rsid w:val="0055755D"/>
    <w:rsid w:val="005621D6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6FE5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5932"/>
    <w:rsid w:val="006E3413"/>
    <w:rsid w:val="006E419D"/>
    <w:rsid w:val="006E7B70"/>
    <w:rsid w:val="0071518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385A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0AB2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4E38"/>
    <w:rsid w:val="00A700F7"/>
    <w:rsid w:val="00A72844"/>
    <w:rsid w:val="00A84A69"/>
    <w:rsid w:val="00A84AAF"/>
    <w:rsid w:val="00A856F0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8C6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12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4456"/>
    <w:rsid w:val="00BC5D87"/>
    <w:rsid w:val="00BD1F92"/>
    <w:rsid w:val="00BD328E"/>
    <w:rsid w:val="00BD58B2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5B1A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60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684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41D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555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FDB0E653-B9C4-4828-B93F-4BF1767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641B61604B640AFDF32BA4909D2E2" ma:contentTypeVersion="3" ma:contentTypeDescription="Vytvoří nový dokument" ma:contentTypeScope="" ma:versionID="0d5b62aeff4df29e1e84f0fa71f37fbd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34334297d73a2257a30a6dfe696aac71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9DAD2-F4E6-4FB7-ACAB-4FDA4FBE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47</cp:revision>
  <cp:lastPrinted>2022-05-06T23:21:00Z</cp:lastPrinted>
  <dcterms:created xsi:type="dcterms:W3CDTF">2023-07-13T19:07:00Z</dcterms:created>
  <dcterms:modified xsi:type="dcterms:W3CDTF">2026-0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a4eb37,74d2d399,37b1fea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03c85b1,23a6cb60,5fb6796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2-18T11:54:06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58ebc70a-4bb3-4357-ac59-e35c0726b66e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